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79" w:rsidRPr="00130879" w:rsidRDefault="00130879" w:rsidP="002B1F5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val="en-US" w:eastAsia="ru-RU"/>
        </w:rPr>
      </w:pPr>
      <w:bookmarkStart w:id="0" w:name="_GoBack"/>
      <w:bookmarkEnd w:id="0"/>
    </w:p>
    <w:p w:rsidR="00B10296" w:rsidRPr="002F5500" w:rsidRDefault="00B10296" w:rsidP="00B10296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Приложение </w:t>
      </w:r>
      <w:r>
        <w:rPr>
          <w:rFonts w:ascii="Calibri" w:eastAsia="Calibri" w:hAnsi="Calibri" w:cs="Times New Roman"/>
        </w:rPr>
        <w:t>№</w:t>
      </w:r>
      <w:r w:rsidR="00B717B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1 </w:t>
      </w:r>
      <w:r w:rsidRPr="002F5500">
        <w:rPr>
          <w:rFonts w:ascii="Calibri" w:eastAsia="Calibri" w:hAnsi="Calibri" w:cs="Times New Roman"/>
        </w:rPr>
        <w:t xml:space="preserve">к решению Думы </w:t>
      </w:r>
    </w:p>
    <w:p w:rsidR="00B10296" w:rsidRDefault="00B10296" w:rsidP="00B10296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</w:t>
      </w:r>
      <w:r w:rsidRPr="002F5500">
        <w:rPr>
          <w:rFonts w:ascii="Calibri" w:eastAsia="Calibri" w:hAnsi="Calibri" w:cs="Times New Roman"/>
        </w:rPr>
        <w:t>от</w:t>
      </w:r>
      <w:r>
        <w:rPr>
          <w:rFonts w:ascii="Calibri" w:eastAsia="Calibri" w:hAnsi="Calibri" w:cs="Times New Roman"/>
        </w:rPr>
        <w:t xml:space="preserve">   </w:t>
      </w:r>
      <w:r w:rsidR="00B5442F">
        <w:rPr>
          <w:rFonts w:ascii="Calibri" w:eastAsia="Calibri" w:hAnsi="Calibri" w:cs="Times New Roman"/>
        </w:rPr>
        <w:t>22.12.2021</w:t>
      </w:r>
      <w:r w:rsidRPr="002F5500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  </w:t>
      </w:r>
      <w:r w:rsidRPr="002F5500">
        <w:rPr>
          <w:rFonts w:ascii="Calibri" w:eastAsia="Calibri" w:hAnsi="Calibri" w:cs="Times New Roman"/>
        </w:rPr>
        <w:t>№</w:t>
      </w:r>
      <w:r>
        <w:rPr>
          <w:rFonts w:ascii="Calibri" w:eastAsia="Calibri" w:hAnsi="Calibri" w:cs="Times New Roman"/>
        </w:rPr>
        <w:t xml:space="preserve">  </w:t>
      </w:r>
      <w:r w:rsidR="00B5442F">
        <w:rPr>
          <w:rFonts w:ascii="Calibri" w:eastAsia="Calibri" w:hAnsi="Calibri" w:cs="Times New Roman"/>
        </w:rPr>
        <w:t>124</w:t>
      </w:r>
    </w:p>
    <w:p w:rsidR="00B10296" w:rsidRDefault="00B10296" w:rsidP="00B102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12473" w:rsidRDefault="00412473" w:rsidP="00B102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12473" w:rsidRDefault="00B37654" w:rsidP="00412473">
      <w:pPr>
        <w:rPr>
          <w:rFonts w:ascii="Times New Roman" w:eastAsia="Times New Roman" w:hAnsi="Times New Roman" w:cs="Times New Roman"/>
          <w:lang w:eastAsia="ru-RU"/>
        </w:rPr>
      </w:pPr>
      <w:r w:rsidRPr="00B3765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40425" cy="4201454"/>
            <wp:effectExtent l="0" t="0" r="3175" b="8890"/>
            <wp:docPr id="5" name="Рисунок 5" descr="Z:\_Архитектура\_Документы\_ЭдильгериеваЕВ\1 ГП АУКЦИОН 2010-2021гг\ГП 2021г\Внесение изменений физ.лица в ГП и ПЗЗ\Григорян (Внесение изменений в ГП)\Растры\1_Карта функциональных зон_НГО_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Архитектура\_Документы\_ЭдильгериеваЕВ\1 ГП АУКЦИОН 2010-2021гг\ГП 2021г\Внесение изменений физ.лица в ГП и ПЗЗ\Григорян (Внесение изменений в ГП)\Растры\1_Карта функциональных зон_НГО_л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Pr="002F5500" w:rsidRDefault="00DC44AD" w:rsidP="00DC44AD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Приложение </w:t>
      </w:r>
      <w:r>
        <w:rPr>
          <w:rFonts w:ascii="Calibri" w:eastAsia="Calibri" w:hAnsi="Calibri" w:cs="Times New Roman"/>
        </w:rPr>
        <w:t xml:space="preserve">№ 2 </w:t>
      </w:r>
      <w:r w:rsidRPr="002F5500">
        <w:rPr>
          <w:rFonts w:ascii="Calibri" w:eastAsia="Calibri" w:hAnsi="Calibri" w:cs="Times New Roman"/>
        </w:rPr>
        <w:t xml:space="preserve">к решению Думы </w:t>
      </w:r>
    </w:p>
    <w:p w:rsidR="00DC44AD" w:rsidRDefault="00DC44AD" w:rsidP="00DC44A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</w:t>
      </w:r>
      <w:r w:rsidRPr="002F5500">
        <w:rPr>
          <w:rFonts w:ascii="Calibri" w:eastAsia="Calibri" w:hAnsi="Calibri" w:cs="Times New Roman"/>
        </w:rPr>
        <w:t>от</w:t>
      </w:r>
      <w:r>
        <w:rPr>
          <w:rFonts w:ascii="Calibri" w:eastAsia="Calibri" w:hAnsi="Calibri" w:cs="Times New Roman"/>
        </w:rPr>
        <w:t xml:space="preserve"> </w:t>
      </w:r>
      <w:r w:rsidR="00B5442F">
        <w:rPr>
          <w:rFonts w:ascii="Calibri" w:eastAsia="Calibri" w:hAnsi="Calibri" w:cs="Times New Roman"/>
        </w:rPr>
        <w:t>22.12.2021</w:t>
      </w:r>
      <w:r w:rsidRPr="002F550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 </w:t>
      </w:r>
      <w:r w:rsidRPr="002F5500">
        <w:rPr>
          <w:rFonts w:ascii="Calibri" w:eastAsia="Calibri" w:hAnsi="Calibri" w:cs="Times New Roman"/>
        </w:rPr>
        <w:t>№</w:t>
      </w:r>
      <w:r>
        <w:rPr>
          <w:rFonts w:ascii="Calibri" w:eastAsia="Calibri" w:hAnsi="Calibri" w:cs="Times New Roman"/>
        </w:rPr>
        <w:t xml:space="preserve">  </w:t>
      </w:r>
      <w:r w:rsidR="00B5442F">
        <w:rPr>
          <w:rFonts w:ascii="Calibri" w:eastAsia="Calibri" w:hAnsi="Calibri" w:cs="Times New Roman"/>
        </w:rPr>
        <w:t>124</w:t>
      </w: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  <w:r w:rsidRPr="00DC44A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40425" cy="4201454"/>
            <wp:effectExtent l="0" t="0" r="3175" b="8890"/>
            <wp:docPr id="9" name="Рисунок 9" descr="Z:\_Архитектура\_Документы\_ЭдильгериеваЕВ\1 ГП АУКЦИОН 2010-2021гг\ГП 2021г\Внесение изменений физ.лица в ГП и ПЗЗ\Григорян (Внесение изменений в ГП)\Растры\6_Карта предложений по комплексному развитию территории_НГО_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Архитектура\_Документы\_ЭдильгериеваЕВ\1 ГП АУКЦИОН 2010-2021гг\ГП 2021г\Внесение изменений физ.лица в ГП и ПЗЗ\Григорян (Внесение изменений в ГП)\Растры\6_Карта предложений по комплексному развитию территории_НГО_л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7E1B" w:rsidRDefault="00AA7E1B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7E1B" w:rsidRDefault="00AA7E1B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7E1B" w:rsidRDefault="00AA7E1B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7E1B" w:rsidRDefault="00AA7E1B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7E1B" w:rsidRDefault="00AA7E1B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7E1B" w:rsidRDefault="00AA7E1B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7E1B" w:rsidRDefault="00AA7E1B" w:rsidP="00412473">
      <w:pPr>
        <w:rPr>
          <w:rFonts w:ascii="Times New Roman" w:eastAsia="Times New Roman" w:hAnsi="Times New Roman" w:cs="Times New Roman"/>
          <w:lang w:eastAsia="ru-RU"/>
        </w:rPr>
      </w:pPr>
    </w:p>
    <w:sectPr w:rsidR="00AA7E1B" w:rsidSect="00BF2AFD">
      <w:headerReference w:type="default" r:id="rId11"/>
      <w:pgSz w:w="11906" w:h="16838"/>
      <w:pgMar w:top="12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A0E" w:rsidRDefault="00716A0E" w:rsidP="00707748">
      <w:pPr>
        <w:spacing w:after="0" w:line="240" w:lineRule="auto"/>
      </w:pPr>
      <w:r>
        <w:separator/>
      </w:r>
    </w:p>
  </w:endnote>
  <w:endnote w:type="continuationSeparator" w:id="0">
    <w:p w:rsidR="00716A0E" w:rsidRDefault="00716A0E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A0E" w:rsidRDefault="00716A0E" w:rsidP="00707748">
      <w:pPr>
        <w:spacing w:after="0" w:line="240" w:lineRule="auto"/>
      </w:pPr>
      <w:r>
        <w:separator/>
      </w:r>
    </w:p>
  </w:footnote>
  <w:footnote w:type="continuationSeparator" w:id="0">
    <w:p w:rsidR="00716A0E" w:rsidRDefault="00716A0E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781633"/>
      <w:docPartObj>
        <w:docPartGallery w:val="Page Numbers (Top of Page)"/>
        <w:docPartUnique/>
      </w:docPartObj>
    </w:sdtPr>
    <w:sdtEndPr/>
    <w:sdtContent>
      <w:p w:rsidR="00B37654" w:rsidRDefault="00B376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1D8">
          <w:rPr>
            <w:noProof/>
          </w:rPr>
          <w:t>2</w:t>
        </w:r>
        <w:r>
          <w:fldChar w:fldCharType="end"/>
        </w:r>
      </w:p>
    </w:sdtContent>
  </w:sdt>
  <w:p w:rsidR="00B37654" w:rsidRDefault="00B3765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97F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82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BF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C5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0879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1B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0ACB"/>
    <w:rsid w:val="001C1637"/>
    <w:rsid w:val="001C1660"/>
    <w:rsid w:val="001C1AE2"/>
    <w:rsid w:val="001C1C71"/>
    <w:rsid w:val="001C1F14"/>
    <w:rsid w:val="001C279B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1C8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73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4D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1F5A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832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98B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1D8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81A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9D0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473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6E71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034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60D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85D"/>
    <w:rsid w:val="004C0977"/>
    <w:rsid w:val="004C17EE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B25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3FF0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58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536"/>
    <w:rsid w:val="00630629"/>
    <w:rsid w:val="00630854"/>
    <w:rsid w:val="00630A6D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9E9"/>
    <w:rsid w:val="00653F2B"/>
    <w:rsid w:val="0065432E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1F8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714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2BE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981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65E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A0E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C46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9D8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13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23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1C78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000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0E70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0ED0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AD9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96E"/>
    <w:rsid w:val="00A67B56"/>
    <w:rsid w:val="00A67FDD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8E5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2"/>
    <w:rsid w:val="00AA5C28"/>
    <w:rsid w:val="00AA5D10"/>
    <w:rsid w:val="00AA6CBB"/>
    <w:rsid w:val="00AA7551"/>
    <w:rsid w:val="00AA75B2"/>
    <w:rsid w:val="00AA7D37"/>
    <w:rsid w:val="00AA7E1B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26C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A5E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296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654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42F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9BF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7B6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0D6C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AFD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2A8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6D9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6E97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50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3D6"/>
    <w:rsid w:val="00D36421"/>
    <w:rsid w:val="00D36554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1D2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53E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4AD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298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1C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1E30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2CE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6EF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22C2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467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482E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  <w:style w:type="paragraph" w:styleId="af0">
    <w:name w:val="Body Text Indent"/>
    <w:basedOn w:val="a"/>
    <w:link w:val="af1"/>
    <w:uiPriority w:val="99"/>
    <w:unhideWhenUsed/>
    <w:rsid w:val="00CB6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B6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  <w:style w:type="paragraph" w:styleId="af0">
    <w:name w:val="Body Text Indent"/>
    <w:basedOn w:val="a"/>
    <w:link w:val="af1"/>
    <w:uiPriority w:val="99"/>
    <w:unhideWhenUsed/>
    <w:rsid w:val="00CB6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B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ED43-6545-440B-AEB0-F1AFF0CE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hunter</cp:lastModifiedBy>
  <cp:revision>2</cp:revision>
  <cp:lastPrinted>2021-12-13T06:09:00Z</cp:lastPrinted>
  <dcterms:created xsi:type="dcterms:W3CDTF">2021-12-25T11:47:00Z</dcterms:created>
  <dcterms:modified xsi:type="dcterms:W3CDTF">2021-12-25T11:47:00Z</dcterms:modified>
</cp:coreProperties>
</file>